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45EF3" w14:textId="29B819EF" w:rsidR="00510AFF" w:rsidRPr="00510AFF" w:rsidRDefault="00510AFF" w:rsidP="00510AFF">
      <w:pPr>
        <w:pStyle w:val="a3"/>
        <w:jc w:val="thaiDistribute"/>
        <w:rPr>
          <w:rFonts w:ascii="TH SarabunPSK" w:hAnsi="TH SarabunPSK" w:cs="TH SarabunPSK" w:hint="cs"/>
          <w:sz w:val="32"/>
          <w:szCs w:val="32"/>
        </w:rPr>
      </w:pPr>
      <w:r w:rsidRPr="00510AFF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038783" wp14:editId="03228018">
                <wp:simplePos x="0" y="0"/>
                <wp:positionH relativeFrom="margin">
                  <wp:posOffset>2838722</wp:posOffset>
                </wp:positionH>
                <wp:positionV relativeFrom="paragraph">
                  <wp:posOffset>-350380</wp:posOffset>
                </wp:positionV>
                <wp:extent cx="2923260" cy="633095"/>
                <wp:effectExtent l="0" t="0" r="10795" b="12700"/>
                <wp:wrapNone/>
                <wp:docPr id="7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3260" cy="633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740A0C" w14:textId="66AFF213" w:rsidR="00510AFF" w:rsidRPr="00510AFF" w:rsidRDefault="007F269F" w:rsidP="00510AFF">
                            <w:pPr>
                              <w:pStyle w:val="a3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7F269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ทป.๑๘   หนังสือเชิญผู้ปกครอง (ครูที่ปรึกษาทำ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038783" id="_x0000_t202" coordsize="21600,21600" o:spt="202" path="m,l,21600r21600,l21600,xe">
                <v:stroke joinstyle="miter"/>
                <v:path gradientshapeok="t" o:connecttype="rect"/>
              </v:shapetype>
              <v:shape id="Text Box 102" o:spid="_x0000_s1026" type="#_x0000_t202" style="position:absolute;left:0;text-align:left;margin-left:223.5pt;margin-top:-27.6pt;width:230.2pt;height:49.85pt;z-index:251659264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">
                <v:textbox style="mso-fit-shape-to-text:t">
                  <w:txbxContent>
                    <w:p w14:paraId="33740A0C" w14:textId="66AFF213" w:rsidR="00510AFF" w:rsidRPr="00510AFF" w:rsidRDefault="007F269F" w:rsidP="00510AFF">
                      <w:pPr>
                        <w:pStyle w:val="a3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7F269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ทป.๑๘   หนังสือเชิญผู้ปกครอง (ครูที่ปรึกษาทำ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10AFF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</w:t>
      </w:r>
      <w:r w:rsidRPr="00510AFF">
        <w:rPr>
          <w:rFonts w:ascii="TH SarabunPSK" w:hAnsi="TH SarabunPSK" w:cs="TH SarabunPSK"/>
          <w:b/>
          <w:bCs/>
          <w:sz w:val="32"/>
          <w:szCs w:val="32"/>
        </w:rPr>
        <w:object w:dxaOrig="4681" w:dyaOrig="4873" w14:anchorId="1672214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7" type="#_x0000_t75" style="width:70.7pt;height:74.8pt" o:ole="" fillcolor="window">
            <v:imagedata r:id="rId7" o:title=""/>
          </v:shape>
          <o:OLEObject Type="Embed" ProgID="Visio.Drawing.11" ShapeID="_x0000_i1047" DrawAspect="Content" ObjectID="_1722354730" r:id="rId8"/>
        </w:object>
      </w:r>
      <w:r w:rsidRPr="00510AFF">
        <w:rPr>
          <w:rFonts w:ascii="TH SarabunPSK" w:hAnsi="TH SarabunPSK" w:cs="TH SarabunPSK"/>
          <w:sz w:val="32"/>
          <w:szCs w:val="32"/>
          <w:cs/>
        </w:rPr>
        <w:t xml:space="preserve">        </w:t>
      </w:r>
    </w:p>
    <w:p w14:paraId="028B5314" w14:textId="72C37633" w:rsidR="00510AFF" w:rsidRPr="00510AFF" w:rsidRDefault="00510AFF" w:rsidP="00510AFF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510AFF">
        <w:rPr>
          <w:rFonts w:ascii="TH SarabunPSK" w:hAnsi="TH SarabunPSK" w:cs="TH SarabunPSK"/>
          <w:sz w:val="32"/>
          <w:szCs w:val="32"/>
          <w:cs/>
        </w:rPr>
        <w:t xml:space="preserve">  ที่ ศธ. ......./........                                                           วิทยาลัยเทคนิคกาญจนดิษฐ์</w:t>
      </w:r>
    </w:p>
    <w:p w14:paraId="35FEEA57" w14:textId="4F9A87C0" w:rsidR="00510AFF" w:rsidRPr="00510AFF" w:rsidRDefault="00510AFF" w:rsidP="00510AFF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510AFF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๑๙๑ หมู่ที่๗ ต.พลายวาส อ.กาญจนดิษฐ์</w:t>
      </w:r>
    </w:p>
    <w:p w14:paraId="0F70D30E" w14:textId="7656A916" w:rsidR="00510AFF" w:rsidRPr="00510AFF" w:rsidRDefault="00510AFF" w:rsidP="00510AFF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510AFF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จ.สุราษฎร์ธานี ๘๔๑๖๐</w:t>
      </w:r>
    </w:p>
    <w:p w14:paraId="765D7ECC" w14:textId="77777777" w:rsidR="00510AFF" w:rsidRPr="00510AFF" w:rsidRDefault="00510AFF" w:rsidP="00510AFF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14:paraId="16AFFBE8" w14:textId="30F02F45" w:rsidR="00510AFF" w:rsidRPr="007F269F" w:rsidRDefault="00510AFF" w:rsidP="007F269F">
      <w:pPr>
        <w:pStyle w:val="a3"/>
        <w:tabs>
          <w:tab w:val="left" w:pos="4536"/>
        </w:tabs>
        <w:jc w:val="thaiDistribute"/>
        <w:rPr>
          <w:rFonts w:ascii="TH SarabunPSK" w:hAnsi="TH SarabunPSK" w:cs="TH SarabunPSK" w:hint="cs"/>
          <w:sz w:val="32"/>
          <w:szCs w:val="32"/>
        </w:rPr>
      </w:pPr>
      <w:r w:rsidRPr="00510AFF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510AFF">
        <w:rPr>
          <w:rFonts w:ascii="TH SarabunPSK" w:hAnsi="TH SarabunPSK" w:cs="TH SarabunPSK"/>
          <w:sz w:val="32"/>
          <w:szCs w:val="32"/>
          <w:cs/>
        </w:rPr>
        <w:t>วันที่..............เดือน..............................พ.ศ..................</w:t>
      </w:r>
    </w:p>
    <w:p w14:paraId="4D96813B" w14:textId="135B59FE" w:rsidR="007F269F" w:rsidRPr="00CC7D1C" w:rsidRDefault="007F269F" w:rsidP="00DB6A84">
      <w:pPr>
        <w:pStyle w:val="a3"/>
        <w:spacing w:before="12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</w:t>
      </w:r>
      <w:r w:rsidRPr="00CC7D1C">
        <w:rPr>
          <w:rFonts w:ascii="TH SarabunPSK" w:hAnsi="TH SarabunPSK" w:cs="TH SarabunPSK" w:hint="cs"/>
          <w:sz w:val="32"/>
          <w:szCs w:val="32"/>
          <w:cs/>
        </w:rPr>
        <w:t xml:space="preserve">รียน   </w:t>
      </w:r>
      <w:r>
        <w:rPr>
          <w:rFonts w:ascii="TH SarabunPSK" w:hAnsi="TH SarabunPSK" w:cs="TH SarabunPSK" w:hint="cs"/>
          <w:sz w:val="32"/>
          <w:szCs w:val="32"/>
          <w:cs/>
        </w:rPr>
        <w:t>ผู้ปกครองนาย/นางสาว</w:t>
      </w:r>
      <w:r w:rsidRPr="00CC7D1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</w:t>
      </w:r>
      <w:r w:rsidRPr="00CC7D1C">
        <w:rPr>
          <w:rFonts w:ascii="TH SarabunPSK" w:hAnsi="TH SarabunPSK" w:cs="TH SarabunPSK"/>
          <w:sz w:val="32"/>
          <w:szCs w:val="32"/>
        </w:rPr>
        <w:t>...................</w:t>
      </w:r>
    </w:p>
    <w:p w14:paraId="21E8A581" w14:textId="77777777" w:rsidR="007F269F" w:rsidRPr="00CC7D1C" w:rsidRDefault="007F269F" w:rsidP="00DB6A84">
      <w:pPr>
        <w:pStyle w:val="a3"/>
        <w:spacing w:before="12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C7D1C">
        <w:rPr>
          <w:rFonts w:ascii="TH SarabunPSK" w:hAnsi="TH SarabunPSK" w:cs="TH SarabunPSK" w:hint="cs"/>
          <w:sz w:val="32"/>
          <w:szCs w:val="32"/>
          <w:cs/>
        </w:rPr>
        <w:t>ด้วย นาย/นางสาว...................................................................................................................</w:t>
      </w:r>
    </w:p>
    <w:p w14:paraId="7521FD02" w14:textId="77777777" w:rsidR="007F269F" w:rsidRPr="00CC7D1C" w:rsidRDefault="007F269F" w:rsidP="007F269F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CC7D1C">
        <w:rPr>
          <w:rFonts w:ascii="TH SarabunPSK" w:hAnsi="TH SarabunPSK" w:cs="TH SarabunPSK" w:hint="cs"/>
          <w:sz w:val="32"/>
          <w:szCs w:val="32"/>
          <w:cs/>
        </w:rPr>
        <w:t>นักเรียน/นักศึกษาระดับชั้น...................................แผนกวิชา.....................................................ซึ่งเป็นนักเรียน/นักศึกษาในความปกครองของท่านมีพฤติกรรม</w:t>
      </w:r>
      <w:r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CC7D1C">
        <w:rPr>
          <w:rFonts w:ascii="TH SarabunPSK" w:hAnsi="TH SarabunPSK" w:cs="TH SarabunPSK" w:hint="cs"/>
          <w:sz w:val="32"/>
          <w:szCs w:val="32"/>
          <w:cs/>
        </w:rPr>
        <w:t>ต้อง</w:t>
      </w:r>
      <w:r>
        <w:rPr>
          <w:rFonts w:ascii="TH SarabunPSK" w:hAnsi="TH SarabunPSK" w:cs="TH SarabunPSK" w:hint="cs"/>
          <w:sz w:val="32"/>
          <w:szCs w:val="32"/>
          <w:cs/>
        </w:rPr>
        <w:t>ได้รับการ</w:t>
      </w:r>
      <w:r w:rsidRPr="00CC7D1C">
        <w:rPr>
          <w:rFonts w:ascii="TH SarabunPSK" w:hAnsi="TH SarabunPSK" w:cs="TH SarabunPSK" w:hint="cs"/>
          <w:sz w:val="32"/>
          <w:szCs w:val="32"/>
          <w:cs/>
        </w:rPr>
        <w:t>แก้ไข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ัง</w:t>
      </w:r>
      <w:r w:rsidRPr="00CC7D1C">
        <w:rPr>
          <w:rFonts w:ascii="TH SarabunPSK" w:hAnsi="TH SarabunPSK" w:cs="TH SarabunPSK" w:hint="cs"/>
          <w:sz w:val="32"/>
          <w:szCs w:val="32"/>
          <w:cs/>
        </w:rPr>
        <w:t>นี้</w:t>
      </w:r>
    </w:p>
    <w:p w14:paraId="33F429F1" w14:textId="77777777" w:rsidR="007F269F" w:rsidRPr="00CC7D1C" w:rsidRDefault="007F269F" w:rsidP="007F269F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าสาย ขาดการเข้าร่วมกิจกรรมหน้าเสาธง จำนวน.................วัน โดยไม่ทราบสาเหตุ</w:t>
      </w:r>
    </w:p>
    <w:p w14:paraId="38F9D1E7" w14:textId="77777777" w:rsidR="007F269F" w:rsidRPr="00CC7D1C" w:rsidRDefault="007F269F" w:rsidP="007F269F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C7D1C">
        <w:rPr>
          <w:rFonts w:ascii="TH SarabunPSK" w:hAnsi="TH SarabunPSK" w:cs="TH SarabunPSK" w:hint="cs"/>
          <w:sz w:val="32"/>
          <w:szCs w:val="32"/>
          <w:cs/>
        </w:rPr>
        <w:t>ขาดเรียน</w:t>
      </w:r>
      <w:r>
        <w:rPr>
          <w:rFonts w:ascii="TH SarabunPSK" w:hAnsi="TH SarabunPSK" w:cs="TH SarabunPSK" w:hint="cs"/>
          <w:sz w:val="32"/>
          <w:szCs w:val="32"/>
          <w:cs/>
        </w:rPr>
        <w:t>ติดต่อกัน.................วัน โดยไม่ทราบสาเหตุ</w:t>
      </w:r>
    </w:p>
    <w:p w14:paraId="62F64C1B" w14:textId="77777777" w:rsidR="007F269F" w:rsidRPr="00CC7D1C" w:rsidRDefault="007F269F" w:rsidP="007F269F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C7D1C">
        <w:rPr>
          <w:rFonts w:ascii="TH SarabunPSK" w:hAnsi="TH SarabunPSK" w:cs="TH SarabunPSK" w:hint="cs"/>
          <w:sz w:val="32"/>
          <w:szCs w:val="32"/>
          <w:cs/>
        </w:rPr>
        <w:t>ใกล้หมดสิทธิ์สอบรายวิชา</w:t>
      </w:r>
      <w:r>
        <w:rPr>
          <w:rFonts w:ascii="TH SarabunPSK" w:hAnsi="TH SarabunPSK" w:cs="TH SarabunPSK"/>
          <w:sz w:val="32"/>
          <w:szCs w:val="32"/>
        </w:rPr>
        <w:t>…………………………..………………………………………………….………………….</w:t>
      </w:r>
    </w:p>
    <w:p w14:paraId="1DD282B3" w14:textId="77777777" w:rsidR="007F269F" w:rsidRDefault="007F269F" w:rsidP="007F269F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Wingdings" w:char="F0A8"/>
      </w:r>
      <w:r w:rsidRPr="00CC7D1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เข้าห้อง</w:t>
      </w:r>
      <w:r w:rsidRPr="00CC7D1C">
        <w:rPr>
          <w:rFonts w:ascii="TH SarabunPSK" w:hAnsi="TH SarabunPSK" w:cs="TH SarabunPSK" w:hint="cs"/>
          <w:sz w:val="32"/>
          <w:szCs w:val="32"/>
          <w:cs/>
        </w:rPr>
        <w:t>เรียนสายในรายวิชา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..</w:t>
      </w:r>
    </w:p>
    <w:p w14:paraId="2FECCD2B" w14:textId="77777777" w:rsidR="007F269F" w:rsidRDefault="007F269F" w:rsidP="007F269F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Wingdings" w:char="F0A8"/>
      </w:r>
      <w:r w:rsidRPr="00CC7D1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ไม่สนใจเรียนในรายวิชา</w:t>
      </w:r>
      <w:r>
        <w:rPr>
          <w:rFonts w:ascii="TH SarabunPSK" w:hAnsi="TH SarabunPSK" w:cs="TH SarabunPSK"/>
          <w:sz w:val="32"/>
          <w:szCs w:val="32"/>
        </w:rPr>
        <w:t>…………………………………………..………………………………………………………</w:t>
      </w:r>
    </w:p>
    <w:p w14:paraId="2A87B0AE" w14:textId="77777777" w:rsidR="007F269F" w:rsidRDefault="007F269F" w:rsidP="007F269F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" w:char="F0A8"/>
      </w:r>
      <w:r w:rsidRPr="00CC7D1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ไม่ทำงานที่มอบหมายในรายวิชา</w:t>
      </w:r>
      <w:r>
        <w:rPr>
          <w:rFonts w:ascii="TH SarabunPSK" w:hAnsi="TH SarabunPSK" w:cs="TH SarabunPSK"/>
          <w:sz w:val="32"/>
          <w:szCs w:val="32"/>
        </w:rPr>
        <w:t>………………….…………..………………………………….……………………</w:t>
      </w:r>
    </w:p>
    <w:p w14:paraId="3291D6AF" w14:textId="77777777" w:rsidR="007F269F" w:rsidRPr="00CC7D1C" w:rsidRDefault="007F269F" w:rsidP="007F269F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ถูกตัดคะแนนความประพฤติ จำนวน.................คะแนน ความผิดที่กระทำ คือ</w:t>
      </w:r>
    </w:p>
    <w:p w14:paraId="1FE5B864" w14:textId="77777777" w:rsidR="007F269F" w:rsidRPr="00CC7D1C" w:rsidRDefault="007F269F" w:rsidP="007F269F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.......................................................................................................................................................</w:t>
      </w:r>
    </w:p>
    <w:p w14:paraId="4ADF8C60" w14:textId="77777777" w:rsidR="007F269F" w:rsidRDefault="007F269F" w:rsidP="007F269F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" w:char="F0A8"/>
      </w:r>
      <w:r w:rsidRPr="00CC7D1C">
        <w:rPr>
          <w:rFonts w:ascii="TH SarabunPSK" w:hAnsi="TH SarabunPSK" w:cs="TH SarabunPSK" w:hint="cs"/>
          <w:sz w:val="32"/>
          <w:szCs w:val="32"/>
          <w:cs/>
        </w:rPr>
        <w:t xml:space="preserve">  อื่นๆ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Pr="00CC7D1C">
        <w:rPr>
          <w:rFonts w:ascii="TH SarabunPSK" w:hAnsi="TH SarabunPSK" w:cs="TH SarabunPSK" w:hint="cs"/>
          <w:sz w:val="32"/>
          <w:szCs w:val="32"/>
          <w:cs/>
        </w:rPr>
        <w:t>................................</w:t>
      </w:r>
    </w:p>
    <w:p w14:paraId="7D19139E" w14:textId="77777777" w:rsidR="007F269F" w:rsidRDefault="007F269F" w:rsidP="00DB6A84">
      <w:pPr>
        <w:pStyle w:val="a3"/>
        <w:spacing w:before="12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ึง</w:t>
      </w:r>
      <w:r w:rsidRPr="00CC7D1C">
        <w:rPr>
          <w:rFonts w:ascii="TH SarabunPSK" w:hAnsi="TH SarabunPSK" w:cs="TH SarabunPSK" w:hint="cs"/>
          <w:sz w:val="32"/>
          <w:szCs w:val="32"/>
          <w:cs/>
        </w:rPr>
        <w:t>เรียนเชิญท่าน</w:t>
      </w:r>
      <w:r>
        <w:rPr>
          <w:rFonts w:ascii="TH SarabunPSK" w:hAnsi="TH SarabunPSK" w:cs="TH SarabunPSK" w:hint="cs"/>
          <w:sz w:val="32"/>
          <w:szCs w:val="32"/>
          <w:cs/>
        </w:rPr>
        <w:t>ผู้ปกครอง</w:t>
      </w:r>
      <w:r w:rsidRPr="00CC7D1C">
        <w:rPr>
          <w:rFonts w:ascii="TH SarabunPSK" w:hAnsi="TH SarabunPSK" w:cs="TH SarabunPSK" w:hint="cs"/>
          <w:sz w:val="32"/>
          <w:szCs w:val="32"/>
          <w:cs/>
        </w:rPr>
        <w:t>ไปพบ</w:t>
      </w:r>
      <w:r>
        <w:rPr>
          <w:rFonts w:ascii="TH SarabunPSK" w:hAnsi="TH SarabunPSK" w:cs="TH SarabunPSK" w:hint="cs"/>
          <w:sz w:val="32"/>
          <w:szCs w:val="32"/>
          <w:cs/>
        </w:rPr>
        <w:t>คุณครู</w:t>
      </w:r>
      <w:r w:rsidRPr="00CC7D1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</w:p>
    <w:p w14:paraId="46127EF2" w14:textId="77777777" w:rsidR="007F269F" w:rsidRDefault="007F269F" w:rsidP="007F269F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ซึ่งทำหน้าที่เป็นครูที่ปรึกษาใน</w:t>
      </w:r>
      <w:r w:rsidRPr="00CC7D1C">
        <w:rPr>
          <w:rFonts w:ascii="TH SarabunPSK" w:hAnsi="TH SarabunPSK" w:cs="TH SarabunPSK" w:hint="cs"/>
          <w:sz w:val="32"/>
          <w:szCs w:val="32"/>
          <w:cs/>
        </w:rPr>
        <w:t>วันที่..........เดือน......................พ.ศ................เวลา.........</w:t>
      </w:r>
      <w:r>
        <w:rPr>
          <w:rFonts w:ascii="TH SarabunPSK" w:hAnsi="TH SarabunPSK" w:cs="TH SarabunPSK" w:hint="cs"/>
          <w:sz w:val="32"/>
          <w:szCs w:val="32"/>
          <w:cs/>
        </w:rPr>
        <w:t>........น. หรือประสานขอเปลี่ยนแปลงวันเวลานัดพบกับครูที่ปรึกษาได้ที่หมายเลขโทรศัพท์.....................................................................</w:t>
      </w:r>
    </w:p>
    <w:p w14:paraId="4E9CEF24" w14:textId="77777777" w:rsidR="007F269F" w:rsidRPr="00C45ABA" w:rsidRDefault="007F269F" w:rsidP="007F269F">
      <w:pPr>
        <w:pStyle w:val="a3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C7D1C">
        <w:rPr>
          <w:rFonts w:ascii="TH SarabunPSK" w:hAnsi="TH SarabunPSK" w:cs="TH SarabunPSK" w:hint="cs"/>
          <w:sz w:val="32"/>
          <w:szCs w:val="32"/>
          <w:cs/>
        </w:rPr>
        <w:t xml:space="preserve">เพื่อร่วมมือกับทางวิทยาลัยฯ  </w:t>
      </w:r>
      <w:r>
        <w:rPr>
          <w:rFonts w:ascii="TH SarabunPSK" w:hAnsi="TH SarabunPSK" w:cs="TH SarabunPSK" w:hint="cs"/>
          <w:sz w:val="32"/>
          <w:szCs w:val="32"/>
          <w:cs/>
        </w:rPr>
        <w:t>ในการ</w:t>
      </w:r>
      <w:r w:rsidRPr="00CC7D1C">
        <w:rPr>
          <w:rFonts w:ascii="TH SarabunPSK" w:hAnsi="TH SarabunPSK" w:cs="TH SarabunPSK" w:hint="cs"/>
          <w:sz w:val="32"/>
          <w:szCs w:val="32"/>
          <w:cs/>
        </w:rPr>
        <w:t>แก้ไขปัญหาต่อไป</w:t>
      </w:r>
    </w:p>
    <w:p w14:paraId="2A8F1544" w14:textId="23C44E57" w:rsidR="007F269F" w:rsidRPr="00CC7D1C" w:rsidRDefault="007F269F" w:rsidP="00DB6A84">
      <w:pPr>
        <w:pStyle w:val="a3"/>
        <w:spacing w:before="12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ึงเรียนมาเพื่อโปรดทราบ</w:t>
      </w:r>
    </w:p>
    <w:p w14:paraId="4466FF17" w14:textId="6073ADB3" w:rsidR="00510AFF" w:rsidRPr="00510AFF" w:rsidRDefault="00510AFF" w:rsidP="00DB6A84">
      <w:pPr>
        <w:pStyle w:val="a3"/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510AFF">
        <w:rPr>
          <w:rFonts w:ascii="TH SarabunPSK" w:hAnsi="TH SarabunPSK" w:cs="TH SarabunPSK"/>
          <w:sz w:val="32"/>
          <w:szCs w:val="32"/>
          <w:cs/>
        </w:rPr>
        <w:t xml:space="preserve">                                     </w:t>
      </w:r>
      <w:r w:rsidR="008E77D5">
        <w:rPr>
          <w:rFonts w:ascii="TH SarabunPSK" w:hAnsi="TH SarabunPSK" w:cs="TH SarabunPSK"/>
          <w:sz w:val="32"/>
          <w:szCs w:val="32"/>
          <w:cs/>
        </w:rPr>
        <w:tab/>
      </w:r>
      <w:r w:rsidR="008E77D5">
        <w:rPr>
          <w:rFonts w:ascii="TH SarabunPSK" w:hAnsi="TH SarabunPSK" w:cs="TH SarabunPSK"/>
          <w:sz w:val="32"/>
          <w:szCs w:val="32"/>
          <w:cs/>
        </w:rPr>
        <w:tab/>
      </w:r>
      <w:r w:rsidR="008E77D5">
        <w:rPr>
          <w:rFonts w:ascii="TH SarabunPSK" w:hAnsi="TH SarabunPSK" w:cs="TH SarabunPSK"/>
          <w:sz w:val="32"/>
          <w:szCs w:val="32"/>
          <w:cs/>
        </w:rPr>
        <w:tab/>
      </w:r>
      <w:r w:rsidR="008E77D5">
        <w:rPr>
          <w:rFonts w:ascii="TH SarabunPSK" w:hAnsi="TH SarabunPSK" w:cs="TH SarabunPSK"/>
          <w:sz w:val="32"/>
          <w:szCs w:val="32"/>
          <w:cs/>
        </w:rPr>
        <w:tab/>
      </w:r>
      <w:r w:rsidR="008E77D5">
        <w:rPr>
          <w:rFonts w:ascii="TH SarabunPSK" w:hAnsi="TH SarabunPSK" w:cs="TH SarabunPSK"/>
          <w:sz w:val="32"/>
          <w:szCs w:val="32"/>
          <w:cs/>
        </w:rPr>
        <w:tab/>
      </w:r>
      <w:r w:rsidRPr="00510AFF">
        <w:rPr>
          <w:rFonts w:ascii="TH SarabunPSK" w:hAnsi="TH SarabunPSK" w:cs="TH SarabunPSK"/>
          <w:sz w:val="32"/>
          <w:szCs w:val="32"/>
          <w:cs/>
        </w:rPr>
        <w:t>ขอแสดงความนับถือ</w:t>
      </w:r>
    </w:p>
    <w:p w14:paraId="3E54F291" w14:textId="6539BDAD" w:rsidR="00510AFF" w:rsidRDefault="00510AFF" w:rsidP="00510AFF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14:paraId="732E7C7F" w14:textId="596B0E7E" w:rsidR="008E77D5" w:rsidRDefault="008E77D5" w:rsidP="00510AFF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14:paraId="7B17E970" w14:textId="5F635C94" w:rsidR="008E77D5" w:rsidRDefault="008E77D5" w:rsidP="00510AFF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14:paraId="5BEA7D04" w14:textId="77777777" w:rsidR="00510AFF" w:rsidRPr="00510AFF" w:rsidRDefault="00510AFF" w:rsidP="00510AFF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10AFF">
        <w:rPr>
          <w:rFonts w:ascii="TH SarabunPSK" w:eastAsia="Calibri" w:hAnsi="TH SarabunPSK" w:cs="TH SarabunPSK"/>
          <w:sz w:val="32"/>
          <w:szCs w:val="32"/>
          <w:cs/>
        </w:rPr>
        <w:t xml:space="preserve">                                                                         ว่าที่ร้อยตรี.............................................                            </w:t>
      </w:r>
    </w:p>
    <w:p w14:paraId="4DCAE236" w14:textId="1BEF033C" w:rsidR="00510AFF" w:rsidRPr="00510AFF" w:rsidRDefault="00510AFF" w:rsidP="00510AFF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10AFF">
        <w:rPr>
          <w:rFonts w:ascii="TH SarabunPSK" w:eastAsia="Calibri" w:hAnsi="TH SarabunPSK" w:cs="TH SarabunPSK"/>
          <w:sz w:val="32"/>
          <w:szCs w:val="32"/>
          <w:cs/>
        </w:rPr>
        <w:t xml:space="preserve">                                                                                         (</w:t>
      </w:r>
      <w:r w:rsidRPr="00510AFF">
        <w:rPr>
          <w:rFonts w:ascii="TH SarabunPSK" w:eastAsia="Calibri" w:hAnsi="TH SarabunPSK" w:cs="TH SarabunPSK"/>
          <w:sz w:val="32"/>
          <w:szCs w:val="32"/>
          <w:cs/>
        </w:rPr>
        <w:t>ดร.</w:t>
      </w:r>
      <w:r w:rsidRPr="00510AFF">
        <w:rPr>
          <w:rFonts w:ascii="TH SarabunPSK" w:eastAsia="Calibri" w:hAnsi="TH SarabunPSK" w:cs="TH SarabunPSK"/>
          <w:sz w:val="32"/>
          <w:szCs w:val="32"/>
          <w:cs/>
        </w:rPr>
        <w:t>ณชธร  รอบคอบ)</w:t>
      </w:r>
    </w:p>
    <w:p w14:paraId="096E9020" w14:textId="12999C26" w:rsidR="00510AFF" w:rsidRPr="00510AFF" w:rsidRDefault="00510AFF" w:rsidP="008E77D5">
      <w:pPr>
        <w:pStyle w:val="a3"/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10AFF">
        <w:rPr>
          <w:rFonts w:ascii="TH SarabunPSK" w:hAnsi="TH SarabunPSK" w:cs="TH SarabunPSK"/>
          <w:sz w:val="32"/>
          <w:szCs w:val="32"/>
          <w:cs/>
        </w:rPr>
        <w:t xml:space="preserve">                   </w:t>
      </w:r>
      <w:r w:rsidR="004A13A3">
        <w:rPr>
          <w:rFonts w:ascii="TH SarabunPSK" w:hAnsi="TH SarabunPSK" w:cs="TH SarabunPSK"/>
          <w:sz w:val="32"/>
          <w:szCs w:val="32"/>
          <w:cs/>
        </w:rPr>
        <w:tab/>
      </w:r>
      <w:r w:rsidR="004A13A3">
        <w:rPr>
          <w:rFonts w:ascii="TH SarabunPSK" w:hAnsi="TH SarabunPSK" w:cs="TH SarabunPSK"/>
          <w:sz w:val="32"/>
          <w:szCs w:val="32"/>
          <w:cs/>
        </w:rPr>
        <w:tab/>
      </w:r>
      <w:r w:rsidRPr="00510AFF">
        <w:rPr>
          <w:rFonts w:ascii="TH SarabunPSK" w:hAnsi="TH SarabunPSK" w:cs="TH SarabunPSK"/>
          <w:sz w:val="32"/>
          <w:szCs w:val="32"/>
          <w:cs/>
        </w:rPr>
        <w:t>ผู้อำนวยการวิทยาลัยเทคนิคกาญจนดิษฐ์</w:t>
      </w:r>
    </w:p>
    <w:p w14:paraId="0416CB15" w14:textId="51A329F3" w:rsidR="00510AFF" w:rsidRDefault="0092215B" w:rsidP="004A13A3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งานครูที่ปรึกษา</w:t>
      </w:r>
    </w:p>
    <w:p w14:paraId="7B8D3733" w14:textId="75959161" w:rsidR="0092215B" w:rsidRDefault="0092215B" w:rsidP="004A13A3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ฝายพัฒนากิจการนักเรียนนักศึกษา</w:t>
      </w:r>
    </w:p>
    <w:p w14:paraId="05F72D14" w14:textId="63C393AF" w:rsidR="0092215B" w:rsidRDefault="0092215B" w:rsidP="004A13A3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ทรศัพท์/โทรสาร ๐ ๗๗</w:t>
      </w:r>
      <w:r w:rsidR="008E77D5">
        <w:rPr>
          <w:rFonts w:ascii="TH SarabunPSK" w:hAnsi="TH SarabunPSK" w:cs="TH SarabunPSK" w:hint="cs"/>
          <w:sz w:val="32"/>
          <w:szCs w:val="32"/>
          <w:cs/>
        </w:rPr>
        <w:t>๓๑ ๓๔๐๖</w:t>
      </w:r>
    </w:p>
    <w:p w14:paraId="61058773" w14:textId="1710543D" w:rsidR="008E77D5" w:rsidRDefault="008E77D5" w:rsidP="004A13A3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AMS e-</w:t>
      </w:r>
      <w:proofErr w:type="gramStart"/>
      <w:r>
        <w:rPr>
          <w:rFonts w:ascii="TH SarabunPSK" w:hAnsi="TH SarabunPSK" w:cs="TH SarabunPSK"/>
          <w:sz w:val="32"/>
          <w:szCs w:val="32"/>
        </w:rPr>
        <w:t>Office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วิทยาลัยเทคนิคกาญจนดิษฐ์</w:t>
      </w:r>
    </w:p>
    <w:p w14:paraId="687C5796" w14:textId="57A65618" w:rsidR="008E77D5" w:rsidRPr="00510AFF" w:rsidRDefault="008E77D5" w:rsidP="004A13A3">
      <w:pPr>
        <w:pStyle w:val="a3"/>
        <w:jc w:val="thaiDistribute"/>
        <w:rPr>
          <w:rFonts w:ascii="TH SarabunPSK" w:hAnsi="TH SarabunPSK" w:cs="TH SarabunPSK" w:hint="cs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E-Mail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suratthani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๐๒</w:t>
      </w:r>
      <w:r>
        <w:rPr>
          <w:rFonts w:ascii="TH SarabunPSK" w:hAnsi="TH SarabunPSK" w:cs="TH SarabunPSK"/>
          <w:sz w:val="32"/>
          <w:szCs w:val="32"/>
        </w:rPr>
        <w:t>@vec.mail.go.th</w:t>
      </w:r>
    </w:p>
    <w:sectPr w:rsidR="008E77D5" w:rsidRPr="00510AFF" w:rsidSect="00510AFF">
      <w:pgSz w:w="11907" w:h="16840" w:code="9"/>
      <w:pgMar w:top="85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E934F8" w14:textId="77777777" w:rsidR="00F314CE" w:rsidRDefault="00F314CE" w:rsidP="00D12B4C">
      <w:pPr>
        <w:spacing w:after="0" w:line="240" w:lineRule="auto"/>
      </w:pPr>
      <w:r>
        <w:separator/>
      </w:r>
    </w:p>
  </w:endnote>
  <w:endnote w:type="continuationSeparator" w:id="0">
    <w:p w14:paraId="6843F2F1" w14:textId="77777777" w:rsidR="00F314CE" w:rsidRDefault="00F314CE" w:rsidP="00D12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78A063" w14:textId="77777777" w:rsidR="00F314CE" w:rsidRDefault="00F314CE" w:rsidP="00D12B4C">
      <w:pPr>
        <w:spacing w:after="0" w:line="240" w:lineRule="auto"/>
      </w:pPr>
      <w:r>
        <w:separator/>
      </w:r>
    </w:p>
  </w:footnote>
  <w:footnote w:type="continuationSeparator" w:id="0">
    <w:p w14:paraId="649C7CE9" w14:textId="77777777" w:rsidR="00F314CE" w:rsidRDefault="00F314CE" w:rsidP="00D12B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576"/>
    <w:rsid w:val="00033D49"/>
    <w:rsid w:val="000D1452"/>
    <w:rsid w:val="000E6F20"/>
    <w:rsid w:val="001D5D90"/>
    <w:rsid w:val="00214B37"/>
    <w:rsid w:val="002412D3"/>
    <w:rsid w:val="002C0548"/>
    <w:rsid w:val="003B0464"/>
    <w:rsid w:val="004010B3"/>
    <w:rsid w:val="00442F10"/>
    <w:rsid w:val="004844F7"/>
    <w:rsid w:val="004A13A3"/>
    <w:rsid w:val="00510AFF"/>
    <w:rsid w:val="00571A01"/>
    <w:rsid w:val="00666024"/>
    <w:rsid w:val="00715857"/>
    <w:rsid w:val="007F269F"/>
    <w:rsid w:val="008A0C66"/>
    <w:rsid w:val="008E77D5"/>
    <w:rsid w:val="0092215B"/>
    <w:rsid w:val="009346E3"/>
    <w:rsid w:val="00935970"/>
    <w:rsid w:val="009538DA"/>
    <w:rsid w:val="009A2576"/>
    <w:rsid w:val="00A834E7"/>
    <w:rsid w:val="00BE0FB7"/>
    <w:rsid w:val="00D12B4C"/>
    <w:rsid w:val="00D51DF3"/>
    <w:rsid w:val="00DB6A84"/>
    <w:rsid w:val="00E44FE2"/>
    <w:rsid w:val="00E46FC8"/>
    <w:rsid w:val="00EC69C1"/>
    <w:rsid w:val="00F314CE"/>
    <w:rsid w:val="00FC6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15FFED"/>
  <w15:chartTrackingRefBased/>
  <w15:docId w15:val="{3882015E-35B2-49F6-98AA-1B01C89CB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2576"/>
    <w:pPr>
      <w:spacing w:after="200" w:line="276" w:lineRule="auto"/>
    </w:pPr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2576"/>
    <w:pPr>
      <w:spacing w:after="0" w:line="240" w:lineRule="auto"/>
    </w:pPr>
    <w:rPr>
      <w:rFonts w:eastAsiaTheme="minorEastAsia"/>
    </w:rPr>
  </w:style>
  <w:style w:type="table" w:styleId="a4">
    <w:name w:val="Table Grid"/>
    <w:basedOn w:val="a1"/>
    <w:uiPriority w:val="59"/>
    <w:rsid w:val="009A2576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12B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D12B4C"/>
    <w:rPr>
      <w:rFonts w:eastAsiaTheme="minorEastAsia"/>
    </w:rPr>
  </w:style>
  <w:style w:type="paragraph" w:styleId="a7">
    <w:name w:val="footer"/>
    <w:basedOn w:val="a"/>
    <w:link w:val="a8"/>
    <w:uiPriority w:val="99"/>
    <w:unhideWhenUsed/>
    <w:rsid w:val="00D12B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D12B4C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0FABD-3BB2-481A-A5A6-8C2B80B56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jama</dc:creator>
  <cp:keywords/>
  <dc:description/>
  <cp:lastModifiedBy>Banjama</cp:lastModifiedBy>
  <cp:revision>2</cp:revision>
  <cp:lastPrinted>2022-08-18T12:02:00Z</cp:lastPrinted>
  <dcterms:created xsi:type="dcterms:W3CDTF">2022-08-18T12:05:00Z</dcterms:created>
  <dcterms:modified xsi:type="dcterms:W3CDTF">2022-08-18T12:05:00Z</dcterms:modified>
</cp:coreProperties>
</file>